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645D7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2645D7"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 w:rsidR="002645D7">
        <w:rPr>
          <w:rFonts w:cs="Arial"/>
          <w:szCs w:val="22"/>
        </w:rPr>
        <w:t>31.12.2017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F07A88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AUTY COSMETICS</w:t>
            </w:r>
            <w:r w:rsidR="002645D7">
              <w:rPr>
                <w:rFonts w:cs="Arial"/>
                <w:szCs w:val="22"/>
              </w:rPr>
              <w:t>,</w:t>
            </w:r>
            <w:r w:rsidR="003E7910">
              <w:rPr>
                <w:rFonts w:cs="Arial"/>
                <w:szCs w:val="22"/>
              </w:rPr>
              <w:t xml:space="preserve"> </w:t>
            </w:r>
            <w:proofErr w:type="spellStart"/>
            <w:r w:rsidR="003E7910">
              <w:rPr>
                <w:rFonts w:cs="Arial"/>
                <w:szCs w:val="22"/>
              </w:rPr>
              <w:t>s.r.o</w:t>
            </w:r>
            <w:proofErr w:type="spellEnd"/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,</w:t>
            </w:r>
            <w:r w:rsidR="00F07A88">
              <w:rPr>
                <w:rFonts w:cs="Arial"/>
                <w:szCs w:val="22"/>
              </w:rPr>
              <w:t xml:space="preserve"> 83106 </w:t>
            </w:r>
            <w:r>
              <w:rPr>
                <w:rFonts w:cs="Arial"/>
                <w:szCs w:val="22"/>
              </w:rPr>
              <w:t xml:space="preserve"> Bratislava</w:t>
            </w:r>
          </w:p>
        </w:tc>
      </w:tr>
      <w:tr w:rsidR="004534D4" w:rsidRPr="003E7910" w:rsidTr="0062578C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2578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F07A88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5241</w:t>
            </w:r>
            <w:r w:rsidR="004534D4"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2210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07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</w:t>
            </w:r>
            <w:r w:rsidR="00D336B6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02. </w:t>
            </w:r>
            <w:r w:rsidR="00D336B6">
              <w:rPr>
                <w:rFonts w:cs="Arial"/>
                <w:szCs w:val="22"/>
              </w:rPr>
              <w:t>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07A8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2</w:t>
            </w:r>
            <w:r w:rsidR="00D336B6">
              <w:rPr>
                <w:rFonts w:cs="Arial"/>
                <w:szCs w:val="22"/>
              </w:rPr>
              <w:t>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D336B6">
        <w:rPr>
          <w:rFonts w:cs="Arial"/>
          <w:szCs w:val="22"/>
        </w:rPr>
        <w:t xml:space="preserve"> Zásielkový predaj alebo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62578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2578C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2578C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07A88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07A88" w:rsidP="0062578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62578C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2578C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D336B6" w:rsidP="0062578C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6257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Soň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rop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2578C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2578C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2578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336B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07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07A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07A8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8,0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F07A88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7A8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948,0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7A88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50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7A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C758D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07A88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7A88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758D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07A88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07A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F07A88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07A88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758D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7A8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F07A8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07A8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07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07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F07A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F07A88" w:rsidP="00F07A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7A8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07A8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1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7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F07A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07A88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33E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2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33E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33E8C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BF" w:rsidRDefault="00AA3FBF" w:rsidP="00107589">
      <w:pPr>
        <w:spacing w:after="0" w:line="240" w:lineRule="auto"/>
      </w:pPr>
      <w:r>
        <w:separator/>
      </w:r>
    </w:p>
  </w:endnote>
  <w:endnote w:type="continuationSeparator" w:id="0">
    <w:p w:rsidR="00AA3FBF" w:rsidRDefault="00AA3FB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A88" w:rsidRPr="00981468" w:rsidRDefault="00F07A8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33E8C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BF" w:rsidRDefault="00AA3FBF" w:rsidP="00107589">
      <w:pPr>
        <w:spacing w:after="0" w:line="240" w:lineRule="auto"/>
      </w:pPr>
      <w:r>
        <w:separator/>
      </w:r>
    </w:p>
  </w:footnote>
  <w:footnote w:type="continuationSeparator" w:id="0">
    <w:p w:rsidR="00AA3FBF" w:rsidRDefault="00AA3FB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F07A8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07A88" w:rsidRPr="003F477D" w:rsidRDefault="00F07A8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07A88" w:rsidRPr="003F477D" w:rsidRDefault="00F07A88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5241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21026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F07A88" w:rsidRPr="004268D2" w:rsidRDefault="00F07A88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A88" w:rsidRPr="004268D2" w:rsidRDefault="00F07A88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1051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460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45D7"/>
    <w:rsid w:val="00266CC9"/>
    <w:rsid w:val="00267F0D"/>
    <w:rsid w:val="0027071C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092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75233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DF0"/>
    <w:rsid w:val="005D2F62"/>
    <w:rsid w:val="005D6688"/>
    <w:rsid w:val="005D7209"/>
    <w:rsid w:val="005E3B59"/>
    <w:rsid w:val="00600751"/>
    <w:rsid w:val="00613360"/>
    <w:rsid w:val="0062578C"/>
    <w:rsid w:val="00645466"/>
    <w:rsid w:val="00646CDF"/>
    <w:rsid w:val="006627AF"/>
    <w:rsid w:val="00667F99"/>
    <w:rsid w:val="00674552"/>
    <w:rsid w:val="00680D30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46C0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3FBF"/>
    <w:rsid w:val="00AB03FB"/>
    <w:rsid w:val="00AB34D8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33E8C"/>
    <w:rsid w:val="00C43449"/>
    <w:rsid w:val="00C56862"/>
    <w:rsid w:val="00C6795C"/>
    <w:rsid w:val="00C758D1"/>
    <w:rsid w:val="00C87B5E"/>
    <w:rsid w:val="00C93A1A"/>
    <w:rsid w:val="00CA4B07"/>
    <w:rsid w:val="00CA67DD"/>
    <w:rsid w:val="00CD210F"/>
    <w:rsid w:val="00CD280F"/>
    <w:rsid w:val="00CF3093"/>
    <w:rsid w:val="00D031EE"/>
    <w:rsid w:val="00D055BD"/>
    <w:rsid w:val="00D102FA"/>
    <w:rsid w:val="00D210B5"/>
    <w:rsid w:val="00D21713"/>
    <w:rsid w:val="00D3362A"/>
    <w:rsid w:val="00D336B6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045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7A88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74BD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752A-C1C3-4603-910F-8CFC991C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af</cp:lastModifiedBy>
  <cp:revision>3</cp:revision>
  <cp:lastPrinted>2015-01-27T14:36:00Z</cp:lastPrinted>
  <dcterms:created xsi:type="dcterms:W3CDTF">2018-06-18T13:33:00Z</dcterms:created>
  <dcterms:modified xsi:type="dcterms:W3CDTF">2018-06-18T13:44:00Z</dcterms:modified>
</cp:coreProperties>
</file>